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9A" w:rsidRPr="00F422A5" w:rsidRDefault="00FA0A9A" w:rsidP="00037F92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422A5">
        <w:rPr>
          <w:rFonts w:ascii="Liberation Serif" w:hAnsi="Liberation Serif" w:cs="Liberation Serif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1310" cy="402590"/>
            <wp:effectExtent l="19050" t="0" r="2540" b="0"/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9A" w:rsidRPr="00F422A5" w:rsidRDefault="00FA0A9A" w:rsidP="00037F92">
      <w:pPr>
        <w:spacing w:before="12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422A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ОССИЙСКАЯ ФЕДЕРАЦИЯ</w:t>
      </w:r>
    </w:p>
    <w:p w:rsidR="00FA0A9A" w:rsidRPr="00F422A5" w:rsidRDefault="00FA0A9A" w:rsidP="00037F92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422A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ДУМА ГОРОДСКОГО ОКРУГА ВЕРХНЯЯ ТУРА</w:t>
      </w:r>
    </w:p>
    <w:p w:rsidR="00FA0A9A" w:rsidRPr="00F422A5" w:rsidRDefault="00FA0A9A" w:rsidP="00037F92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422A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ШЕСТОЙ СОЗЫВ</w:t>
      </w:r>
    </w:p>
    <w:p w:rsidR="00FA0A9A" w:rsidRPr="00F422A5" w:rsidRDefault="00152192" w:rsidP="00037F92">
      <w:pPr>
        <w:spacing w:after="12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422A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Шестьдесят шестое </w:t>
      </w:r>
      <w:r w:rsidR="00FA0A9A" w:rsidRPr="00F422A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заседание </w:t>
      </w:r>
    </w:p>
    <w:p w:rsidR="00FA0A9A" w:rsidRPr="00F422A5" w:rsidRDefault="00FA0A9A" w:rsidP="00037F92">
      <w:pP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:rsidR="00FA0A9A" w:rsidRPr="00F422A5" w:rsidRDefault="00FA0A9A" w:rsidP="00037F92">
      <w:pPr>
        <w:tabs>
          <w:tab w:val="left" w:pos="426"/>
          <w:tab w:val="left" w:pos="851"/>
          <w:tab w:val="left" w:pos="1276"/>
          <w:tab w:val="left" w:pos="1418"/>
          <w:tab w:val="left" w:pos="1560"/>
          <w:tab w:val="left" w:pos="2552"/>
          <w:tab w:val="left" w:pos="3261"/>
          <w:tab w:val="left" w:pos="3828"/>
        </w:tabs>
        <w:spacing w:after="12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</w:pPr>
      <w:r w:rsidRPr="00F422A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 №</w:t>
      </w:r>
      <w:r w:rsidR="00245A77" w:rsidRPr="00F422A5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 xml:space="preserve"> 5 </w:t>
      </w:r>
    </w:p>
    <w:p w:rsidR="00FA0A9A" w:rsidRPr="00F422A5" w:rsidRDefault="00FA0A9A" w:rsidP="00037F92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FA0A9A" w:rsidRPr="00F422A5" w:rsidRDefault="00152192" w:rsidP="00037F9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422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6 февраля 2023 </w:t>
      </w:r>
      <w:r w:rsidR="00FA0A9A" w:rsidRPr="00F422A5">
        <w:rPr>
          <w:rFonts w:ascii="Liberation Serif" w:hAnsi="Liberation Serif" w:cs="Liberation Serif"/>
          <w:color w:val="000000" w:themeColor="text1"/>
          <w:sz w:val="28"/>
          <w:szCs w:val="28"/>
        </w:rPr>
        <w:t>года</w:t>
      </w:r>
    </w:p>
    <w:p w:rsidR="00FA0A9A" w:rsidRPr="00F422A5" w:rsidRDefault="00FA0A9A" w:rsidP="00037F92">
      <w:pPr>
        <w:spacing w:after="48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422A5">
        <w:rPr>
          <w:rFonts w:ascii="Liberation Serif" w:hAnsi="Liberation Serif" w:cs="Liberation Serif"/>
          <w:color w:val="000000" w:themeColor="text1"/>
          <w:sz w:val="28"/>
          <w:szCs w:val="28"/>
        </w:rPr>
        <w:t>г. Верхняя Тура</w:t>
      </w:r>
    </w:p>
    <w:p w:rsidR="00693076" w:rsidRPr="00F422A5" w:rsidRDefault="00693076" w:rsidP="00037F92">
      <w:pPr>
        <w:autoSpaceDE w:val="0"/>
        <w:spacing w:after="120"/>
        <w:ind w:right="4251"/>
        <w:rPr>
          <w:rFonts w:ascii="Liberation Serif" w:hAnsi="Liberation Serif" w:cs="Liberation Serif"/>
          <w:b/>
          <w:i/>
          <w:sz w:val="28"/>
          <w:szCs w:val="28"/>
        </w:rPr>
      </w:pPr>
      <w:r w:rsidRPr="00F422A5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</w:t>
      </w:r>
      <w:r w:rsidR="006A7BE5" w:rsidRPr="00F422A5">
        <w:rPr>
          <w:rFonts w:ascii="Liberation Serif" w:hAnsi="Liberation Serif" w:cs="Liberation Serif"/>
          <w:b/>
          <w:i/>
          <w:sz w:val="28"/>
          <w:szCs w:val="28"/>
        </w:rPr>
        <w:t>Правила благоустройства на территории Городского округа Верхняя Тура, утвержденные Р</w:t>
      </w:r>
      <w:r w:rsidRPr="00F422A5">
        <w:rPr>
          <w:rFonts w:ascii="Liberation Serif" w:hAnsi="Liberation Serif" w:cs="Liberation Serif"/>
          <w:b/>
          <w:i/>
          <w:sz w:val="28"/>
          <w:szCs w:val="28"/>
        </w:rPr>
        <w:t>ешение</w:t>
      </w:r>
      <w:r w:rsidR="006A7BE5" w:rsidRPr="00F422A5">
        <w:rPr>
          <w:rFonts w:ascii="Liberation Serif" w:hAnsi="Liberation Serif" w:cs="Liberation Serif"/>
          <w:b/>
          <w:i/>
          <w:sz w:val="28"/>
          <w:szCs w:val="28"/>
        </w:rPr>
        <w:t>м</w:t>
      </w:r>
      <w:r w:rsidRPr="00F422A5">
        <w:rPr>
          <w:rFonts w:ascii="Liberation Serif" w:hAnsi="Liberation Serif" w:cs="Liberation Serif"/>
          <w:b/>
          <w:i/>
          <w:sz w:val="28"/>
          <w:szCs w:val="28"/>
        </w:rPr>
        <w:t xml:space="preserve"> Думы Городского округа Верхняя Тура</w:t>
      </w:r>
      <w:r w:rsidR="00371FB3" w:rsidRPr="00F422A5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7E74ED" w:rsidRPr="00F422A5">
        <w:rPr>
          <w:rFonts w:ascii="Liberation Serif" w:hAnsi="Liberation Serif" w:cs="Liberation Serif"/>
          <w:b/>
          <w:i/>
          <w:sz w:val="28"/>
          <w:szCs w:val="28"/>
        </w:rPr>
        <w:t>от 23</w:t>
      </w:r>
      <w:r w:rsidRPr="00F422A5">
        <w:rPr>
          <w:rFonts w:ascii="Liberation Serif" w:hAnsi="Liberation Serif" w:cs="Liberation Serif"/>
          <w:b/>
          <w:i/>
          <w:sz w:val="28"/>
          <w:szCs w:val="28"/>
        </w:rPr>
        <w:t>.0</w:t>
      </w:r>
      <w:r w:rsidR="007E74ED" w:rsidRPr="00F422A5">
        <w:rPr>
          <w:rFonts w:ascii="Liberation Serif" w:hAnsi="Liberation Serif" w:cs="Liberation Serif"/>
          <w:b/>
          <w:i/>
          <w:sz w:val="28"/>
          <w:szCs w:val="28"/>
        </w:rPr>
        <w:t>8</w:t>
      </w:r>
      <w:r w:rsidRPr="00F422A5">
        <w:rPr>
          <w:rFonts w:ascii="Liberation Serif" w:hAnsi="Liberation Serif" w:cs="Liberation Serif"/>
          <w:b/>
          <w:i/>
          <w:sz w:val="28"/>
          <w:szCs w:val="28"/>
        </w:rPr>
        <w:t>.20</w:t>
      </w:r>
      <w:r w:rsidR="007E74ED" w:rsidRPr="00F422A5">
        <w:rPr>
          <w:rFonts w:ascii="Liberation Serif" w:hAnsi="Liberation Serif" w:cs="Liberation Serif"/>
          <w:b/>
          <w:i/>
          <w:sz w:val="28"/>
          <w:szCs w:val="28"/>
        </w:rPr>
        <w:t>19</w:t>
      </w:r>
      <w:r w:rsidRPr="00F422A5">
        <w:rPr>
          <w:rFonts w:ascii="Liberation Serif" w:hAnsi="Liberation Serif" w:cs="Liberation Serif"/>
          <w:b/>
          <w:i/>
          <w:sz w:val="28"/>
          <w:szCs w:val="28"/>
        </w:rPr>
        <w:t xml:space="preserve"> г</w:t>
      </w:r>
      <w:r w:rsidR="006A7BE5" w:rsidRPr="00F422A5">
        <w:rPr>
          <w:rFonts w:ascii="Liberation Serif" w:hAnsi="Liberation Serif" w:cs="Liberation Serif"/>
          <w:b/>
          <w:i/>
          <w:sz w:val="28"/>
          <w:szCs w:val="28"/>
        </w:rPr>
        <w:t>ода № 59</w:t>
      </w:r>
    </w:p>
    <w:p w:rsidR="00693076" w:rsidRPr="00F422A5" w:rsidRDefault="00693076" w:rsidP="00037F92">
      <w:pPr>
        <w:autoSpaceDE w:val="0"/>
        <w:spacing w:after="120"/>
        <w:rPr>
          <w:rFonts w:ascii="Liberation Serif" w:hAnsi="Liberation Serif" w:cs="Liberation Serif"/>
          <w:b/>
          <w:sz w:val="28"/>
          <w:szCs w:val="28"/>
        </w:rPr>
      </w:pPr>
    </w:p>
    <w:p w:rsidR="00693076" w:rsidRPr="00F422A5" w:rsidRDefault="00693076" w:rsidP="00037F92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22A5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6A7BE5" w:rsidRPr="00F422A5">
        <w:rPr>
          <w:rFonts w:ascii="Liberation Serif" w:hAnsi="Liberation Serif" w:cs="Liberation Serif"/>
          <w:sz w:val="28"/>
          <w:szCs w:val="28"/>
        </w:rPr>
        <w:t xml:space="preserve"> </w:t>
      </w:r>
      <w:r w:rsidRPr="00F422A5">
        <w:rPr>
          <w:rFonts w:ascii="Liberation Serif" w:hAnsi="Liberation Serif" w:cs="Liberation Serif"/>
          <w:sz w:val="28"/>
          <w:szCs w:val="28"/>
        </w:rPr>
        <w:t>Федеральн</w:t>
      </w:r>
      <w:r w:rsidR="007E74ED" w:rsidRPr="00F422A5">
        <w:rPr>
          <w:rFonts w:ascii="Liberation Serif" w:hAnsi="Liberation Serif" w:cs="Liberation Serif"/>
          <w:sz w:val="28"/>
          <w:szCs w:val="28"/>
        </w:rPr>
        <w:t>ым</w:t>
      </w:r>
      <w:r w:rsidR="00706A4D" w:rsidRPr="00F422A5">
        <w:rPr>
          <w:rFonts w:ascii="Liberation Serif" w:hAnsi="Liberation Serif" w:cs="Liberation Serif"/>
          <w:sz w:val="28"/>
          <w:szCs w:val="28"/>
        </w:rPr>
        <w:t>и</w:t>
      </w:r>
      <w:r w:rsidR="006A7BE5" w:rsidRPr="00F422A5">
        <w:rPr>
          <w:rFonts w:ascii="Liberation Serif" w:hAnsi="Liberation Serif" w:cs="Liberation Serif"/>
          <w:sz w:val="28"/>
          <w:szCs w:val="28"/>
        </w:rPr>
        <w:t xml:space="preserve"> </w:t>
      </w:r>
      <w:r w:rsidRPr="00F422A5">
        <w:rPr>
          <w:rFonts w:ascii="Liberation Serif" w:hAnsi="Liberation Serif" w:cs="Liberation Serif"/>
          <w:sz w:val="28"/>
          <w:szCs w:val="28"/>
        </w:rPr>
        <w:t>закон</w:t>
      </w:r>
      <w:r w:rsidR="00706A4D" w:rsidRPr="00F422A5">
        <w:rPr>
          <w:rFonts w:ascii="Liberation Serif" w:hAnsi="Liberation Serif" w:cs="Liberation Serif"/>
          <w:sz w:val="28"/>
          <w:szCs w:val="28"/>
        </w:rPr>
        <w:t>ами</w:t>
      </w:r>
      <w:r w:rsidRPr="00F422A5">
        <w:rPr>
          <w:rFonts w:ascii="Liberation Serif" w:hAnsi="Liberation Serif" w:cs="Liberation Serif"/>
          <w:sz w:val="28"/>
          <w:szCs w:val="28"/>
        </w:rPr>
        <w:t xml:space="preserve"> от </w:t>
      </w:r>
      <w:r w:rsidR="00A50A1F" w:rsidRPr="00F422A5">
        <w:rPr>
          <w:rFonts w:ascii="Liberation Serif" w:hAnsi="Liberation Serif" w:cs="Liberation Serif"/>
          <w:sz w:val="28"/>
          <w:szCs w:val="28"/>
        </w:rPr>
        <w:t>06</w:t>
      </w:r>
      <w:r w:rsidRPr="00F422A5">
        <w:rPr>
          <w:rFonts w:ascii="Liberation Serif" w:hAnsi="Liberation Serif" w:cs="Liberation Serif"/>
          <w:sz w:val="28"/>
          <w:szCs w:val="28"/>
        </w:rPr>
        <w:t>.</w:t>
      </w:r>
      <w:r w:rsidR="00A50A1F" w:rsidRPr="00F422A5">
        <w:rPr>
          <w:rFonts w:ascii="Liberation Serif" w:hAnsi="Liberation Serif" w:cs="Liberation Serif"/>
          <w:sz w:val="28"/>
          <w:szCs w:val="28"/>
        </w:rPr>
        <w:t>1</w:t>
      </w:r>
      <w:r w:rsidRPr="00F422A5">
        <w:rPr>
          <w:rFonts w:ascii="Liberation Serif" w:hAnsi="Liberation Serif" w:cs="Liberation Serif"/>
          <w:sz w:val="28"/>
          <w:szCs w:val="28"/>
        </w:rPr>
        <w:t>0.200</w:t>
      </w:r>
      <w:r w:rsidR="00A50A1F" w:rsidRPr="00F422A5">
        <w:rPr>
          <w:rFonts w:ascii="Liberation Serif" w:hAnsi="Liberation Serif" w:cs="Liberation Serif"/>
          <w:sz w:val="28"/>
          <w:szCs w:val="28"/>
        </w:rPr>
        <w:t>3</w:t>
      </w:r>
      <w:r w:rsidRPr="00F422A5">
        <w:rPr>
          <w:rFonts w:ascii="Liberation Serif" w:hAnsi="Liberation Serif" w:cs="Liberation Serif"/>
          <w:sz w:val="28"/>
          <w:szCs w:val="28"/>
        </w:rPr>
        <w:t xml:space="preserve"> № </w:t>
      </w:r>
      <w:r w:rsidR="00A50A1F" w:rsidRPr="00F422A5">
        <w:rPr>
          <w:rFonts w:ascii="Liberation Serif" w:hAnsi="Liberation Serif" w:cs="Liberation Serif"/>
          <w:sz w:val="28"/>
          <w:szCs w:val="28"/>
        </w:rPr>
        <w:t>131</w:t>
      </w:r>
      <w:r w:rsidR="00706A4D" w:rsidRPr="00F422A5">
        <w:rPr>
          <w:rFonts w:ascii="Liberation Serif" w:hAnsi="Liberation Serif" w:cs="Liberation Serif"/>
          <w:sz w:val="28"/>
          <w:szCs w:val="28"/>
        </w:rPr>
        <w:t xml:space="preserve">–ФЗ             </w:t>
      </w:r>
      <w:r w:rsidRPr="00F422A5">
        <w:rPr>
          <w:rFonts w:ascii="Liberation Serif" w:hAnsi="Liberation Serif" w:cs="Liberation Serif"/>
          <w:sz w:val="28"/>
          <w:szCs w:val="28"/>
        </w:rPr>
        <w:t>«О</w:t>
      </w:r>
      <w:r w:rsidR="00A50A1F" w:rsidRPr="00F422A5">
        <w:rPr>
          <w:rFonts w:ascii="Liberation Serif" w:hAnsi="Liberation Serif" w:cs="Liberation Serif"/>
          <w:sz w:val="28"/>
          <w:szCs w:val="28"/>
        </w:rPr>
        <w:t>б общих принципах организации местного</w:t>
      </w:r>
      <w:r w:rsidRPr="00F422A5">
        <w:rPr>
          <w:rFonts w:ascii="Liberation Serif" w:hAnsi="Liberation Serif" w:cs="Liberation Serif"/>
          <w:sz w:val="28"/>
          <w:szCs w:val="28"/>
        </w:rPr>
        <w:t> </w:t>
      </w:r>
      <w:r w:rsidR="00116C40" w:rsidRPr="00F422A5">
        <w:rPr>
          <w:rFonts w:ascii="Liberation Serif" w:hAnsi="Liberation Serif" w:cs="Liberation Serif"/>
          <w:sz w:val="28"/>
          <w:szCs w:val="28"/>
        </w:rPr>
        <w:t xml:space="preserve">самоуправления </w:t>
      </w:r>
      <w:r w:rsidRPr="00F422A5">
        <w:rPr>
          <w:rFonts w:ascii="Liberation Serif" w:hAnsi="Liberation Serif" w:cs="Liberation Serif"/>
          <w:sz w:val="28"/>
          <w:szCs w:val="28"/>
        </w:rPr>
        <w:t>в Российской Федерации»</w:t>
      </w:r>
      <w:r w:rsidR="00706A4D" w:rsidRPr="00F422A5">
        <w:rPr>
          <w:rFonts w:ascii="Liberation Serif" w:hAnsi="Liberation Serif" w:cs="Liberation Serif"/>
          <w:sz w:val="28"/>
          <w:szCs w:val="28"/>
        </w:rPr>
        <w:t xml:space="preserve"> и от 03.03.2006 № 38-ФЗ «О рекламе»</w:t>
      </w:r>
      <w:r w:rsidRPr="00F422A5">
        <w:rPr>
          <w:rFonts w:ascii="Liberation Serif" w:hAnsi="Liberation Serif" w:cs="Liberation Serif"/>
          <w:sz w:val="28"/>
          <w:szCs w:val="28"/>
        </w:rPr>
        <w:t>, Уставом Городского округа Верхняя Тура</w:t>
      </w:r>
      <w:r w:rsidR="00B2059B" w:rsidRPr="00F422A5">
        <w:rPr>
          <w:rFonts w:ascii="Liberation Serif" w:hAnsi="Liberation Serif" w:cs="Liberation Serif"/>
          <w:sz w:val="28"/>
          <w:szCs w:val="28"/>
        </w:rPr>
        <w:t xml:space="preserve">, </w:t>
      </w:r>
      <w:r w:rsidR="00245A77" w:rsidRPr="00F422A5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B2059B" w:rsidRPr="00F422A5">
        <w:rPr>
          <w:rFonts w:ascii="Liberation Serif" w:hAnsi="Liberation Serif" w:cs="Liberation Serif"/>
          <w:sz w:val="28"/>
          <w:szCs w:val="28"/>
        </w:rPr>
        <w:t>модельным правовым актом прокуратуры г. Кушвы от 13.12.2021</w:t>
      </w:r>
      <w:r w:rsidR="00245A77" w:rsidRPr="00F422A5">
        <w:rPr>
          <w:rFonts w:ascii="Liberation Serif" w:hAnsi="Liberation Serif" w:cs="Liberation Serif"/>
          <w:sz w:val="28"/>
          <w:szCs w:val="28"/>
        </w:rPr>
        <w:t xml:space="preserve"> </w:t>
      </w:r>
      <w:r w:rsidR="00B2059B" w:rsidRPr="00F422A5">
        <w:rPr>
          <w:rFonts w:ascii="Liberation Serif" w:hAnsi="Liberation Serif" w:cs="Liberation Serif"/>
          <w:sz w:val="28"/>
          <w:szCs w:val="28"/>
        </w:rPr>
        <w:t>№ Исорг-20650034-245-21/4584-20650034 и протоколом публичных слушаний от 26 декабря 2022 года</w:t>
      </w:r>
      <w:r w:rsidR="00245A77" w:rsidRPr="00F422A5">
        <w:rPr>
          <w:rFonts w:ascii="Liberation Serif" w:hAnsi="Liberation Serif" w:cs="Liberation Serif"/>
          <w:sz w:val="28"/>
          <w:szCs w:val="28"/>
        </w:rPr>
        <w:t>,</w:t>
      </w:r>
    </w:p>
    <w:p w:rsidR="006D0003" w:rsidRPr="00F422A5" w:rsidRDefault="00530C4E" w:rsidP="00037F92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22A5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693076" w:rsidRPr="00F422A5" w:rsidRDefault="003B6A68" w:rsidP="00037F9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422A5">
        <w:rPr>
          <w:rFonts w:ascii="Liberation Serif" w:hAnsi="Liberation Serif" w:cs="Liberation Serif"/>
          <w:sz w:val="28"/>
          <w:szCs w:val="28"/>
        </w:rPr>
        <w:t>1.</w:t>
      </w:r>
      <w:r w:rsidR="006A7BE5" w:rsidRPr="00F422A5">
        <w:rPr>
          <w:rFonts w:ascii="Liberation Serif" w:hAnsi="Liberation Serif" w:cs="Liberation Serif"/>
          <w:sz w:val="28"/>
          <w:szCs w:val="28"/>
        </w:rPr>
        <w:t xml:space="preserve"> </w:t>
      </w:r>
      <w:r w:rsidR="00693076" w:rsidRPr="00F422A5">
        <w:rPr>
          <w:rFonts w:ascii="Liberation Serif" w:hAnsi="Liberation Serif" w:cs="Liberation Serif"/>
          <w:sz w:val="28"/>
          <w:szCs w:val="28"/>
        </w:rPr>
        <w:t>Внести в</w:t>
      </w:r>
      <w:r w:rsidR="006A7BE5" w:rsidRPr="00F422A5">
        <w:rPr>
          <w:rFonts w:ascii="Liberation Serif" w:hAnsi="Liberation Serif" w:cs="Liberation Serif"/>
          <w:sz w:val="28"/>
          <w:szCs w:val="28"/>
        </w:rPr>
        <w:t xml:space="preserve"> Правила благоустройства на территории Городского округа Верхняя Тура, утвержденные Решением Думы Городского округа Верхняя Тура  от 23.08.2019 года № 59</w:t>
      </w:r>
      <w:r w:rsidR="006544C8" w:rsidRPr="00F422A5">
        <w:rPr>
          <w:rFonts w:ascii="Liberation Serif" w:hAnsi="Liberation Serif" w:cs="Liberation Serif"/>
          <w:sz w:val="28"/>
          <w:szCs w:val="28"/>
        </w:rPr>
        <w:t xml:space="preserve"> (с изм. от 27.08.2020 № 43, от 27.05.2021 № 33, от 22.12.2021 № 91)</w:t>
      </w:r>
      <w:r w:rsidR="006A7BE5" w:rsidRPr="00F422A5">
        <w:rPr>
          <w:rFonts w:ascii="Liberation Serif" w:hAnsi="Liberation Serif" w:cs="Liberation Serif"/>
          <w:sz w:val="28"/>
          <w:szCs w:val="28"/>
        </w:rPr>
        <w:t xml:space="preserve"> </w:t>
      </w:r>
      <w:r w:rsidR="00116C40" w:rsidRPr="00F422A5">
        <w:rPr>
          <w:rFonts w:ascii="Liberation Serif" w:hAnsi="Liberation Serif" w:cs="Liberation Serif"/>
          <w:sz w:val="28"/>
          <w:szCs w:val="28"/>
        </w:rPr>
        <w:t>(далее</w:t>
      </w:r>
      <w:r w:rsidR="006A7BE5" w:rsidRPr="00F422A5">
        <w:rPr>
          <w:rFonts w:ascii="Liberation Serif" w:hAnsi="Liberation Serif" w:cs="Liberation Serif"/>
          <w:sz w:val="28"/>
          <w:szCs w:val="28"/>
        </w:rPr>
        <w:t xml:space="preserve"> – </w:t>
      </w:r>
      <w:r w:rsidR="00116C40" w:rsidRPr="00F422A5">
        <w:rPr>
          <w:rFonts w:ascii="Liberation Serif" w:hAnsi="Liberation Serif" w:cs="Liberation Serif"/>
          <w:sz w:val="28"/>
          <w:szCs w:val="28"/>
        </w:rPr>
        <w:t>Правила)</w:t>
      </w:r>
      <w:r w:rsidR="00693076" w:rsidRPr="00F422A5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693076" w:rsidRPr="00F422A5" w:rsidRDefault="00116C40" w:rsidP="00037F9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22A5">
        <w:rPr>
          <w:rFonts w:ascii="Liberation Serif" w:hAnsi="Liberation Serif" w:cs="Liberation Serif"/>
          <w:sz w:val="28"/>
          <w:szCs w:val="28"/>
        </w:rPr>
        <w:t>1.1. Статью 22 Правил д</w:t>
      </w:r>
      <w:r w:rsidR="00693076" w:rsidRPr="00F422A5">
        <w:rPr>
          <w:rFonts w:ascii="Liberation Serif" w:hAnsi="Liberation Serif" w:cs="Liberation Serif"/>
          <w:sz w:val="28"/>
          <w:szCs w:val="28"/>
        </w:rPr>
        <w:t xml:space="preserve">ополнить </w:t>
      </w:r>
      <w:r w:rsidR="007A07DD" w:rsidRPr="00F422A5">
        <w:rPr>
          <w:rFonts w:ascii="Liberation Serif" w:hAnsi="Liberation Serif" w:cs="Liberation Serif"/>
          <w:sz w:val="28"/>
          <w:szCs w:val="28"/>
        </w:rPr>
        <w:t xml:space="preserve">пунктом 16 </w:t>
      </w:r>
      <w:r w:rsidR="006A7BE5" w:rsidRPr="00F422A5">
        <w:rPr>
          <w:rFonts w:ascii="Liberation Serif" w:hAnsi="Liberation Serif" w:cs="Liberation Serif"/>
          <w:sz w:val="28"/>
          <w:szCs w:val="28"/>
        </w:rPr>
        <w:t>следующего содержания</w:t>
      </w:r>
      <w:r w:rsidR="00693076" w:rsidRPr="00F422A5">
        <w:rPr>
          <w:rFonts w:ascii="Liberation Serif" w:hAnsi="Liberation Serif" w:cs="Liberation Serif"/>
          <w:sz w:val="28"/>
          <w:szCs w:val="28"/>
        </w:rPr>
        <w:t>:</w:t>
      </w:r>
    </w:p>
    <w:p w:rsidR="00693076" w:rsidRPr="00F422A5" w:rsidRDefault="00693076" w:rsidP="00037F9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22A5">
        <w:rPr>
          <w:rFonts w:ascii="Liberation Serif" w:hAnsi="Liberation Serif" w:cs="Liberation Serif"/>
          <w:sz w:val="28"/>
          <w:szCs w:val="28"/>
        </w:rPr>
        <w:t>«</w:t>
      </w:r>
      <w:r w:rsidR="00152192" w:rsidRPr="00F422A5">
        <w:rPr>
          <w:rFonts w:ascii="Liberation Serif" w:hAnsi="Liberation Serif" w:cs="Liberation Serif"/>
          <w:sz w:val="28"/>
          <w:szCs w:val="28"/>
        </w:rPr>
        <w:t>16.</w:t>
      </w:r>
      <w:r w:rsidR="00152192" w:rsidRPr="00F422A5">
        <w:rPr>
          <w:rFonts w:ascii="Liberation Serif" w:hAnsi="Liberation Serif" w:cs="Liberation Serif"/>
          <w:sz w:val="28"/>
          <w:szCs w:val="28"/>
        </w:rPr>
        <w:tab/>
      </w:r>
      <w:r w:rsidR="007A07DD" w:rsidRPr="00F422A5">
        <w:rPr>
          <w:rFonts w:ascii="Liberation Serif" w:hAnsi="Liberation Serif" w:cs="Liberation Serif"/>
          <w:sz w:val="28"/>
          <w:szCs w:val="28"/>
        </w:rPr>
        <w:t>Распространение звуковой рекламы с использованием звукотехнического оборудования, монтируемого и располагаемого на внешних стенах, крышах и иных конструктивных элементах зданий, строе</w:t>
      </w:r>
      <w:r w:rsidR="00A43B19" w:rsidRPr="00F422A5">
        <w:rPr>
          <w:rFonts w:ascii="Liberation Serif" w:hAnsi="Liberation Serif" w:cs="Liberation Serif"/>
          <w:sz w:val="28"/>
          <w:szCs w:val="28"/>
        </w:rPr>
        <w:t xml:space="preserve">ний, сооружений, не допускается». </w:t>
      </w:r>
    </w:p>
    <w:p w:rsidR="00A43B19" w:rsidRPr="00F422A5" w:rsidRDefault="000E5958" w:rsidP="00037F9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22A5">
        <w:rPr>
          <w:rFonts w:ascii="Liberation Serif" w:hAnsi="Liberation Serif" w:cs="Liberation Serif"/>
          <w:sz w:val="28"/>
          <w:szCs w:val="28"/>
        </w:rPr>
        <w:t xml:space="preserve">2. </w:t>
      </w:r>
      <w:r w:rsidR="006C5A5A" w:rsidRPr="00F422A5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муниципальном вестнике «Администрация Городского округа Верхняя Тура» и разместить на официальном </w:t>
      </w:r>
      <w:r w:rsidR="006D0003" w:rsidRPr="00F422A5">
        <w:rPr>
          <w:rFonts w:ascii="Liberation Serif" w:hAnsi="Liberation Serif" w:cs="Liberation Serif"/>
          <w:sz w:val="28"/>
          <w:szCs w:val="28"/>
        </w:rPr>
        <w:t xml:space="preserve">сайте Городского округа Верхняя </w:t>
      </w:r>
      <w:r w:rsidR="006C5A5A" w:rsidRPr="00F422A5">
        <w:rPr>
          <w:rFonts w:ascii="Liberation Serif" w:hAnsi="Liberation Serif" w:cs="Liberation Serif"/>
          <w:sz w:val="28"/>
          <w:szCs w:val="28"/>
        </w:rPr>
        <w:t>Тура.</w:t>
      </w:r>
    </w:p>
    <w:p w:rsidR="000348B6" w:rsidRPr="00F422A5" w:rsidRDefault="00A43B19" w:rsidP="00037F9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22A5">
        <w:rPr>
          <w:rFonts w:ascii="Liberation Serif" w:hAnsi="Liberation Serif" w:cs="Liberation Serif"/>
          <w:sz w:val="28"/>
          <w:szCs w:val="28"/>
        </w:rPr>
        <w:t>3</w:t>
      </w:r>
      <w:r w:rsidR="000348B6" w:rsidRPr="00F422A5">
        <w:rPr>
          <w:rFonts w:ascii="Liberation Serif" w:hAnsi="Liberation Serif" w:cs="Liberation Serif"/>
          <w:sz w:val="28"/>
          <w:szCs w:val="28"/>
        </w:rPr>
        <w:t xml:space="preserve">. </w:t>
      </w:r>
      <w:r w:rsidR="00530C4E" w:rsidRPr="00F422A5">
        <w:rPr>
          <w:rFonts w:ascii="Liberation Serif" w:hAnsi="Liberation Serif" w:cs="Liberation Serif"/>
          <w:sz w:val="28"/>
          <w:szCs w:val="28"/>
        </w:rPr>
        <w:t xml:space="preserve">Настоящее Решение вступает в силу </w:t>
      </w:r>
      <w:r w:rsidRPr="00F422A5">
        <w:rPr>
          <w:rFonts w:ascii="Liberation Serif" w:hAnsi="Liberation Serif" w:cs="Liberation Serif"/>
          <w:sz w:val="28"/>
          <w:szCs w:val="28"/>
        </w:rPr>
        <w:t xml:space="preserve">со дня </w:t>
      </w:r>
      <w:r w:rsidR="00530C4E" w:rsidRPr="00F422A5">
        <w:rPr>
          <w:rFonts w:ascii="Liberation Serif" w:hAnsi="Liberation Serif" w:cs="Liberation Serif"/>
          <w:sz w:val="28"/>
          <w:szCs w:val="28"/>
        </w:rPr>
        <w:t>его официального опубликования.</w:t>
      </w:r>
    </w:p>
    <w:p w:rsidR="00530C4E" w:rsidRPr="00F422A5" w:rsidRDefault="00A43B19" w:rsidP="00037F92">
      <w:pPr>
        <w:pStyle w:val="ConsPlusNormal"/>
        <w:widowControl/>
        <w:tabs>
          <w:tab w:val="left" w:pos="56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22A5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AF009E" w:rsidRPr="00F422A5">
        <w:rPr>
          <w:rFonts w:ascii="Liberation Serif" w:hAnsi="Liberation Serif" w:cs="Liberation Serif"/>
          <w:sz w:val="28"/>
          <w:szCs w:val="28"/>
        </w:rPr>
        <w:t xml:space="preserve">. </w:t>
      </w:r>
      <w:r w:rsidR="003250A7" w:rsidRPr="00F422A5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6A7BE5" w:rsidRPr="00F422A5">
        <w:rPr>
          <w:rFonts w:ascii="Liberation Serif" w:hAnsi="Liberation Serif" w:cs="Liberation Serif"/>
          <w:sz w:val="28"/>
          <w:szCs w:val="28"/>
        </w:rPr>
        <w:t>исполнения</w:t>
      </w:r>
      <w:r w:rsidR="003250A7" w:rsidRPr="00F422A5">
        <w:rPr>
          <w:rFonts w:ascii="Liberation Serif" w:hAnsi="Liberation Serif" w:cs="Liberation Serif"/>
          <w:sz w:val="28"/>
          <w:szCs w:val="28"/>
        </w:rPr>
        <w:t xml:space="preserve"> </w:t>
      </w:r>
      <w:r w:rsidR="006A7BE5" w:rsidRPr="00F422A5">
        <w:rPr>
          <w:rFonts w:ascii="Liberation Serif" w:hAnsi="Liberation Serif" w:cs="Liberation Serif"/>
          <w:sz w:val="28"/>
          <w:szCs w:val="28"/>
        </w:rPr>
        <w:t>настояще</w:t>
      </w:r>
      <w:r w:rsidR="003250A7" w:rsidRPr="00F422A5">
        <w:rPr>
          <w:rFonts w:ascii="Liberation Serif" w:hAnsi="Liberation Serif" w:cs="Liberation Serif"/>
          <w:sz w:val="28"/>
          <w:szCs w:val="28"/>
        </w:rPr>
        <w:t xml:space="preserve">го решения возложить на депутатскую комиссию по городскому хозяйству (председатель </w:t>
      </w:r>
      <w:r w:rsidR="00037F92" w:rsidRPr="00F422A5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3250A7" w:rsidRPr="00F422A5">
        <w:rPr>
          <w:rFonts w:ascii="Liberation Serif" w:hAnsi="Liberation Serif" w:cs="Liberation Serif"/>
          <w:sz w:val="28"/>
          <w:szCs w:val="28"/>
        </w:rPr>
        <w:t>Роментов А.А.).</w:t>
      </w:r>
    </w:p>
    <w:p w:rsidR="008F0EC3" w:rsidRPr="00F422A5" w:rsidRDefault="008F0EC3" w:rsidP="00037F92">
      <w:pPr>
        <w:pStyle w:val="ConsPlusNormal"/>
        <w:widowControl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37F92" w:rsidRPr="00F422A5" w:rsidRDefault="00037F92" w:rsidP="00037F92">
      <w:pPr>
        <w:pStyle w:val="ConsPlusNormal"/>
        <w:widowControl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F422A5" w:rsidTr="006D6022">
        <w:tc>
          <w:tcPr>
            <w:tcW w:w="4786" w:type="dxa"/>
          </w:tcPr>
          <w:p w:rsidR="00530C4E" w:rsidRPr="00F422A5" w:rsidRDefault="00530C4E" w:rsidP="00037F92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22A5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530C4E" w:rsidRPr="00F422A5" w:rsidRDefault="00530C4E" w:rsidP="00037F92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22A5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8F0EC3" w:rsidRPr="00F422A5" w:rsidRDefault="008F0EC3" w:rsidP="00037F92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E0192" w:rsidRPr="00F422A5" w:rsidRDefault="00530C4E" w:rsidP="00037F92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22A5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A778F8" w:rsidRPr="00F422A5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</w:tc>
        <w:tc>
          <w:tcPr>
            <w:tcW w:w="4678" w:type="dxa"/>
          </w:tcPr>
          <w:p w:rsidR="00530C4E" w:rsidRPr="00F422A5" w:rsidRDefault="00530C4E" w:rsidP="00037F92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22A5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530C4E" w:rsidRPr="00F422A5" w:rsidRDefault="00530C4E" w:rsidP="00037F92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22A5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  <w:p w:rsidR="008F0EC3" w:rsidRPr="00F422A5" w:rsidRDefault="008F0EC3" w:rsidP="00037F92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0C4E" w:rsidRPr="00F422A5" w:rsidRDefault="00530C4E" w:rsidP="00037F92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22A5">
              <w:rPr>
                <w:rFonts w:ascii="Liberation Serif" w:hAnsi="Liberation Serif" w:cs="Liberation Serif"/>
                <w:sz w:val="28"/>
                <w:szCs w:val="28"/>
              </w:rPr>
              <w:t>______________ И.С. Веснин</w:t>
            </w:r>
          </w:p>
        </w:tc>
      </w:tr>
    </w:tbl>
    <w:p w:rsidR="00262169" w:rsidRPr="00F422A5" w:rsidRDefault="00262169" w:rsidP="00037F92">
      <w:pPr>
        <w:pStyle w:val="ConsPlusNormal"/>
        <w:widowControl/>
        <w:ind w:left="5812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262169" w:rsidRPr="00F422A5" w:rsidSect="00037F92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51" w:rsidRDefault="000D1351" w:rsidP="00E1332C">
      <w:r>
        <w:separator/>
      </w:r>
    </w:p>
  </w:endnote>
  <w:endnote w:type="continuationSeparator" w:id="1">
    <w:p w:rsidR="000D1351" w:rsidRDefault="000D1351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51" w:rsidRDefault="000D1351" w:rsidP="00E1332C">
      <w:r>
        <w:separator/>
      </w:r>
    </w:p>
  </w:footnote>
  <w:footnote w:type="continuationSeparator" w:id="1">
    <w:p w:rsidR="000D1351" w:rsidRDefault="000D1351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693076" w:rsidRDefault="004A0F60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3076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22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076" w:rsidRDefault="006930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1C01C51"/>
    <w:multiLevelType w:val="multilevel"/>
    <w:tmpl w:val="08366A14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348B6"/>
    <w:rsid w:val="00037F92"/>
    <w:rsid w:val="0004325E"/>
    <w:rsid w:val="00045FE8"/>
    <w:rsid w:val="00054613"/>
    <w:rsid w:val="00054DC9"/>
    <w:rsid w:val="00071D45"/>
    <w:rsid w:val="00074917"/>
    <w:rsid w:val="000A29DC"/>
    <w:rsid w:val="000A5ECC"/>
    <w:rsid w:val="000B0DB7"/>
    <w:rsid w:val="000D1351"/>
    <w:rsid w:val="000E5958"/>
    <w:rsid w:val="000F53F2"/>
    <w:rsid w:val="00104860"/>
    <w:rsid w:val="00113FF9"/>
    <w:rsid w:val="00116C40"/>
    <w:rsid w:val="00132AB1"/>
    <w:rsid w:val="0013637B"/>
    <w:rsid w:val="00136F46"/>
    <w:rsid w:val="00150B3B"/>
    <w:rsid w:val="00152192"/>
    <w:rsid w:val="00157B7C"/>
    <w:rsid w:val="00174836"/>
    <w:rsid w:val="0018715E"/>
    <w:rsid w:val="00194ACC"/>
    <w:rsid w:val="001A1055"/>
    <w:rsid w:val="001C6B20"/>
    <w:rsid w:val="001C6D1C"/>
    <w:rsid w:val="002021FA"/>
    <w:rsid w:val="002027AA"/>
    <w:rsid w:val="00231254"/>
    <w:rsid w:val="00232896"/>
    <w:rsid w:val="00244ACE"/>
    <w:rsid w:val="00245A77"/>
    <w:rsid w:val="00262169"/>
    <w:rsid w:val="00263ED7"/>
    <w:rsid w:val="00286498"/>
    <w:rsid w:val="00292B62"/>
    <w:rsid w:val="002B044F"/>
    <w:rsid w:val="002D70C2"/>
    <w:rsid w:val="002D7C9A"/>
    <w:rsid w:val="0030382F"/>
    <w:rsid w:val="00306EFD"/>
    <w:rsid w:val="00307C8A"/>
    <w:rsid w:val="003250A7"/>
    <w:rsid w:val="0032681F"/>
    <w:rsid w:val="003302A2"/>
    <w:rsid w:val="0033445D"/>
    <w:rsid w:val="00337ED4"/>
    <w:rsid w:val="003569B2"/>
    <w:rsid w:val="00371FB3"/>
    <w:rsid w:val="003740BD"/>
    <w:rsid w:val="00375A76"/>
    <w:rsid w:val="003837A3"/>
    <w:rsid w:val="0038443B"/>
    <w:rsid w:val="003B36AD"/>
    <w:rsid w:val="003B6A68"/>
    <w:rsid w:val="003B71AD"/>
    <w:rsid w:val="003C34D6"/>
    <w:rsid w:val="003C5837"/>
    <w:rsid w:val="003E3C86"/>
    <w:rsid w:val="00407D35"/>
    <w:rsid w:val="00417AB2"/>
    <w:rsid w:val="00436B0D"/>
    <w:rsid w:val="00457DE6"/>
    <w:rsid w:val="004764E0"/>
    <w:rsid w:val="00487E18"/>
    <w:rsid w:val="004941D4"/>
    <w:rsid w:val="004958B2"/>
    <w:rsid w:val="004A0F60"/>
    <w:rsid w:val="004A36B6"/>
    <w:rsid w:val="004A4BBA"/>
    <w:rsid w:val="004B700D"/>
    <w:rsid w:val="004C3385"/>
    <w:rsid w:val="004D5CA9"/>
    <w:rsid w:val="004F15A6"/>
    <w:rsid w:val="004F3F9E"/>
    <w:rsid w:val="004F6C83"/>
    <w:rsid w:val="004F7259"/>
    <w:rsid w:val="00530C4E"/>
    <w:rsid w:val="0054324B"/>
    <w:rsid w:val="00547D22"/>
    <w:rsid w:val="00553975"/>
    <w:rsid w:val="00553AAE"/>
    <w:rsid w:val="00571AC9"/>
    <w:rsid w:val="00576448"/>
    <w:rsid w:val="0058288B"/>
    <w:rsid w:val="00593C73"/>
    <w:rsid w:val="005A4939"/>
    <w:rsid w:val="005C6FED"/>
    <w:rsid w:val="00605FA3"/>
    <w:rsid w:val="006116D3"/>
    <w:rsid w:val="00617DF3"/>
    <w:rsid w:val="00643063"/>
    <w:rsid w:val="006544C8"/>
    <w:rsid w:val="00681239"/>
    <w:rsid w:val="00685FE9"/>
    <w:rsid w:val="00693076"/>
    <w:rsid w:val="006970C3"/>
    <w:rsid w:val="00697915"/>
    <w:rsid w:val="006A22F9"/>
    <w:rsid w:val="006A6E46"/>
    <w:rsid w:val="006A7BE5"/>
    <w:rsid w:val="006B15E1"/>
    <w:rsid w:val="006B308B"/>
    <w:rsid w:val="006C5A5A"/>
    <w:rsid w:val="006D0003"/>
    <w:rsid w:val="006D6022"/>
    <w:rsid w:val="006E0192"/>
    <w:rsid w:val="006E1052"/>
    <w:rsid w:val="006E6292"/>
    <w:rsid w:val="006F6B79"/>
    <w:rsid w:val="00706A4D"/>
    <w:rsid w:val="007234F1"/>
    <w:rsid w:val="00730AB5"/>
    <w:rsid w:val="007331D1"/>
    <w:rsid w:val="0077075C"/>
    <w:rsid w:val="00786CE9"/>
    <w:rsid w:val="007A07DD"/>
    <w:rsid w:val="007A361B"/>
    <w:rsid w:val="007C6788"/>
    <w:rsid w:val="007E74ED"/>
    <w:rsid w:val="00800B0C"/>
    <w:rsid w:val="008126B9"/>
    <w:rsid w:val="008171D7"/>
    <w:rsid w:val="00825D72"/>
    <w:rsid w:val="00834894"/>
    <w:rsid w:val="00841736"/>
    <w:rsid w:val="00843B86"/>
    <w:rsid w:val="008505FF"/>
    <w:rsid w:val="00862FEC"/>
    <w:rsid w:val="0086716F"/>
    <w:rsid w:val="00886D38"/>
    <w:rsid w:val="008A73ED"/>
    <w:rsid w:val="008B10AA"/>
    <w:rsid w:val="008C7658"/>
    <w:rsid w:val="008D6CEC"/>
    <w:rsid w:val="008F0EC3"/>
    <w:rsid w:val="008F3D17"/>
    <w:rsid w:val="009121F4"/>
    <w:rsid w:val="00930A23"/>
    <w:rsid w:val="009362DE"/>
    <w:rsid w:val="00944C5B"/>
    <w:rsid w:val="00980700"/>
    <w:rsid w:val="00994DF9"/>
    <w:rsid w:val="00996EA0"/>
    <w:rsid w:val="009C2B32"/>
    <w:rsid w:val="009E3256"/>
    <w:rsid w:val="00A11244"/>
    <w:rsid w:val="00A134E2"/>
    <w:rsid w:val="00A23803"/>
    <w:rsid w:val="00A424CF"/>
    <w:rsid w:val="00A43B19"/>
    <w:rsid w:val="00A50A1F"/>
    <w:rsid w:val="00A776B3"/>
    <w:rsid w:val="00A778F8"/>
    <w:rsid w:val="00A96A86"/>
    <w:rsid w:val="00AA1169"/>
    <w:rsid w:val="00AA591F"/>
    <w:rsid w:val="00AA66F4"/>
    <w:rsid w:val="00AB0762"/>
    <w:rsid w:val="00AD495A"/>
    <w:rsid w:val="00AE177D"/>
    <w:rsid w:val="00AF009E"/>
    <w:rsid w:val="00AF4FBE"/>
    <w:rsid w:val="00B0676E"/>
    <w:rsid w:val="00B2059B"/>
    <w:rsid w:val="00B23523"/>
    <w:rsid w:val="00B26B0F"/>
    <w:rsid w:val="00B47CF2"/>
    <w:rsid w:val="00B77737"/>
    <w:rsid w:val="00B820F1"/>
    <w:rsid w:val="00BB533C"/>
    <w:rsid w:val="00BC300F"/>
    <w:rsid w:val="00C00151"/>
    <w:rsid w:val="00C06584"/>
    <w:rsid w:val="00C12DF7"/>
    <w:rsid w:val="00C16C69"/>
    <w:rsid w:val="00C17BFA"/>
    <w:rsid w:val="00C26323"/>
    <w:rsid w:val="00C54734"/>
    <w:rsid w:val="00CB46B2"/>
    <w:rsid w:val="00CD2989"/>
    <w:rsid w:val="00CD5229"/>
    <w:rsid w:val="00D005AD"/>
    <w:rsid w:val="00D024D1"/>
    <w:rsid w:val="00D04A49"/>
    <w:rsid w:val="00D124CC"/>
    <w:rsid w:val="00D131A6"/>
    <w:rsid w:val="00D22D22"/>
    <w:rsid w:val="00D61142"/>
    <w:rsid w:val="00D85BCE"/>
    <w:rsid w:val="00DA1ED0"/>
    <w:rsid w:val="00DD4C4A"/>
    <w:rsid w:val="00DE5C49"/>
    <w:rsid w:val="00DE69F0"/>
    <w:rsid w:val="00DF0D2E"/>
    <w:rsid w:val="00E1332C"/>
    <w:rsid w:val="00E35894"/>
    <w:rsid w:val="00E7753F"/>
    <w:rsid w:val="00E90E11"/>
    <w:rsid w:val="00EB6F2B"/>
    <w:rsid w:val="00EE3DAA"/>
    <w:rsid w:val="00F00461"/>
    <w:rsid w:val="00F01377"/>
    <w:rsid w:val="00F04D9F"/>
    <w:rsid w:val="00F067E8"/>
    <w:rsid w:val="00F37C9F"/>
    <w:rsid w:val="00F4063F"/>
    <w:rsid w:val="00F422A5"/>
    <w:rsid w:val="00FA0A03"/>
    <w:rsid w:val="00FA0A9A"/>
    <w:rsid w:val="00FA7F46"/>
    <w:rsid w:val="00FC3B3B"/>
    <w:rsid w:val="00FD2B8C"/>
    <w:rsid w:val="00FD4E8D"/>
    <w:rsid w:val="00FE0D4A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348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1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A7BE5"/>
    <w:pPr>
      <w:widowControl w:val="0"/>
      <w:overflowPunct w:val="0"/>
      <w:autoSpaceDE w:val="0"/>
      <w:autoSpaceDN w:val="0"/>
      <w:adjustRightInd w:val="0"/>
      <w:ind w:right="-9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8D0D-E5C0-455A-9601-3919D081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4</cp:revision>
  <cp:lastPrinted>2023-02-20T03:45:00Z</cp:lastPrinted>
  <dcterms:created xsi:type="dcterms:W3CDTF">2022-09-09T06:31:00Z</dcterms:created>
  <dcterms:modified xsi:type="dcterms:W3CDTF">2023-02-28T07:53:00Z</dcterms:modified>
</cp:coreProperties>
</file>